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00076" w14:textId="77777777" w:rsidR="00966CD4" w:rsidRPr="009332AF" w:rsidRDefault="00B01E2B" w:rsidP="00966CD4">
      <w:pPr>
        <w:tabs>
          <w:tab w:val="left" w:pos="96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9332AF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参　加　</w:t>
      </w:r>
      <w:r w:rsidR="00552744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　込</w:t>
      </w:r>
      <w:r w:rsidR="0058310D" w:rsidRPr="009332AF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書</w:t>
      </w:r>
    </w:p>
    <w:p w14:paraId="621EAACC" w14:textId="77777777" w:rsidR="00966CD4" w:rsidRPr="003F08B2" w:rsidRDefault="00966CD4" w:rsidP="00966CD4">
      <w:pPr>
        <w:tabs>
          <w:tab w:val="left" w:pos="96"/>
        </w:tabs>
        <w:rPr>
          <w:rFonts w:asciiTheme="minorEastAsia" w:eastAsiaTheme="minorEastAsia" w:hAnsiTheme="minorEastAsia"/>
          <w:sz w:val="22"/>
          <w:szCs w:val="22"/>
        </w:rPr>
      </w:pPr>
    </w:p>
    <w:p w14:paraId="4D8B3EBB" w14:textId="77777777" w:rsidR="00966CD4" w:rsidRPr="009332AF" w:rsidRDefault="0034074E" w:rsidP="003C43AA">
      <w:pPr>
        <w:pStyle w:val="a4"/>
        <w:tabs>
          <w:tab w:val="left" w:pos="96"/>
        </w:tabs>
        <w:ind w:rightChars="106" w:right="223"/>
        <w:rPr>
          <w:rFonts w:asciiTheme="majorEastAsia" w:eastAsiaTheme="majorEastAsia" w:hAnsiTheme="majorEastAsia"/>
          <w:sz w:val="22"/>
          <w:szCs w:val="22"/>
        </w:rPr>
      </w:pPr>
      <w:r w:rsidRPr="009332AF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Pr="009332AF">
        <w:rPr>
          <w:rFonts w:asciiTheme="majorEastAsia" w:eastAsiaTheme="majorEastAsia" w:hAnsiTheme="majorEastAsia"/>
          <w:sz w:val="22"/>
          <w:szCs w:val="22"/>
        </w:rPr>
        <w:t xml:space="preserve">　　</w:t>
      </w:r>
      <w:r w:rsidR="00643B28" w:rsidRPr="009332AF">
        <w:rPr>
          <w:rFonts w:asciiTheme="majorEastAsia" w:eastAsiaTheme="majorEastAsia" w:hAnsiTheme="majorEastAsia" w:hint="eastAsia"/>
          <w:sz w:val="22"/>
          <w:szCs w:val="22"/>
        </w:rPr>
        <w:t xml:space="preserve">年　　月　　</w:t>
      </w:r>
      <w:r w:rsidR="00966CD4" w:rsidRPr="009332AF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71F277FA" w14:textId="77777777" w:rsidR="00966CD4" w:rsidRPr="009332AF" w:rsidRDefault="00966CD4" w:rsidP="00966CD4">
      <w:pPr>
        <w:pStyle w:val="a3"/>
        <w:tabs>
          <w:tab w:val="clear" w:pos="4252"/>
          <w:tab w:val="clear" w:pos="8504"/>
          <w:tab w:val="left" w:pos="96"/>
        </w:tabs>
        <w:snapToGrid/>
        <w:rPr>
          <w:rFonts w:asciiTheme="majorEastAsia" w:eastAsiaTheme="majorEastAsia" w:hAnsiTheme="majorEastAsia"/>
          <w:sz w:val="22"/>
          <w:szCs w:val="22"/>
        </w:rPr>
      </w:pPr>
    </w:p>
    <w:p w14:paraId="7DF1AF2C" w14:textId="77777777" w:rsidR="00966CD4" w:rsidRPr="009332AF" w:rsidRDefault="00966CD4" w:rsidP="003C43AA">
      <w:pPr>
        <w:tabs>
          <w:tab w:val="left" w:pos="96"/>
        </w:tabs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9332AF">
        <w:rPr>
          <w:rFonts w:asciiTheme="majorEastAsia" w:eastAsiaTheme="majorEastAsia" w:hAnsiTheme="majorEastAsia" w:hint="eastAsia"/>
          <w:sz w:val="22"/>
          <w:szCs w:val="22"/>
        </w:rPr>
        <w:t>玉名市長　様</w:t>
      </w:r>
    </w:p>
    <w:p w14:paraId="3BDA26D7" w14:textId="77777777" w:rsidR="00966CD4" w:rsidRPr="009332AF" w:rsidRDefault="00966CD4" w:rsidP="00966CD4">
      <w:pPr>
        <w:tabs>
          <w:tab w:val="left" w:pos="96"/>
        </w:tabs>
        <w:rPr>
          <w:rFonts w:asciiTheme="majorEastAsia" w:eastAsiaTheme="majorEastAsia" w:hAnsiTheme="majorEastAsia"/>
          <w:sz w:val="22"/>
          <w:szCs w:val="22"/>
        </w:rPr>
      </w:pPr>
    </w:p>
    <w:p w14:paraId="3B10E9B0" w14:textId="77777777" w:rsidR="00966CD4" w:rsidRPr="009332AF" w:rsidRDefault="00966CD4" w:rsidP="00966CD4">
      <w:pPr>
        <w:tabs>
          <w:tab w:val="left" w:pos="96"/>
        </w:tabs>
        <w:rPr>
          <w:rFonts w:asciiTheme="majorEastAsia" w:eastAsiaTheme="majorEastAsia" w:hAnsiTheme="majorEastAsia"/>
          <w:sz w:val="22"/>
          <w:szCs w:val="22"/>
        </w:rPr>
      </w:pPr>
    </w:p>
    <w:p w14:paraId="12E1C7C7" w14:textId="77777777" w:rsidR="00966CD4" w:rsidRPr="009332AF" w:rsidRDefault="00CE171B" w:rsidP="00643B28">
      <w:pPr>
        <w:ind w:firstLineChars="1300" w:firstLine="28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住　　　　所</w:t>
      </w:r>
    </w:p>
    <w:p w14:paraId="7AB9D1AA" w14:textId="77777777" w:rsidR="00966CD4" w:rsidRPr="009332AF" w:rsidRDefault="00D02B69" w:rsidP="00643B28">
      <w:pPr>
        <w:ind w:firstLineChars="1300" w:firstLine="2860"/>
        <w:rPr>
          <w:rFonts w:asciiTheme="majorEastAsia" w:eastAsiaTheme="majorEastAsia" w:hAnsiTheme="majorEastAsia"/>
          <w:sz w:val="22"/>
          <w:szCs w:val="22"/>
        </w:rPr>
      </w:pPr>
      <w:r w:rsidRPr="009332AF">
        <w:rPr>
          <w:rFonts w:asciiTheme="majorEastAsia" w:eastAsiaTheme="majorEastAsia" w:hAnsiTheme="majorEastAsia" w:hint="eastAsia"/>
          <w:sz w:val="22"/>
          <w:szCs w:val="22"/>
        </w:rPr>
        <w:t>商</w:t>
      </w:r>
      <w:r w:rsidR="00966CD4" w:rsidRPr="009332AF">
        <w:rPr>
          <w:rFonts w:asciiTheme="majorEastAsia" w:eastAsiaTheme="majorEastAsia" w:hAnsiTheme="majorEastAsia" w:hint="eastAsia"/>
          <w:sz w:val="22"/>
          <w:szCs w:val="22"/>
        </w:rPr>
        <w:t xml:space="preserve">号又は名称　　　　　　　　　　　　　　　　</w:t>
      </w:r>
    </w:p>
    <w:p w14:paraId="45AD65B0" w14:textId="77777777" w:rsidR="00966CD4" w:rsidRPr="009332AF" w:rsidRDefault="00966CD4" w:rsidP="00643B28">
      <w:pPr>
        <w:ind w:firstLineChars="1300" w:firstLine="2860"/>
        <w:rPr>
          <w:rFonts w:asciiTheme="majorEastAsia" w:eastAsiaTheme="majorEastAsia" w:hAnsiTheme="majorEastAsia"/>
          <w:sz w:val="22"/>
          <w:szCs w:val="22"/>
        </w:rPr>
      </w:pPr>
      <w:r w:rsidRPr="009332AF">
        <w:rPr>
          <w:rFonts w:asciiTheme="majorEastAsia" w:eastAsiaTheme="majorEastAsia" w:hAnsiTheme="majorEastAsia" w:hint="eastAsia"/>
          <w:kern w:val="0"/>
          <w:sz w:val="22"/>
          <w:szCs w:val="22"/>
        </w:rPr>
        <w:t>代表者職氏名</w:t>
      </w:r>
      <w:r w:rsidRPr="009332A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</w:t>
      </w:r>
      <w:r w:rsidR="00643B28" w:rsidRPr="009332AF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9332AF">
        <w:rPr>
          <w:rFonts w:asciiTheme="majorEastAsia" w:eastAsiaTheme="majorEastAsia" w:hAnsiTheme="majorEastAsia" w:hint="eastAsia"/>
          <w:sz w:val="22"/>
          <w:szCs w:val="22"/>
        </w:rPr>
        <w:t>印</w:t>
      </w:r>
    </w:p>
    <w:p w14:paraId="2822DF64" w14:textId="77777777" w:rsidR="00966CD4" w:rsidRPr="009332AF" w:rsidRDefault="00966CD4" w:rsidP="00966CD4">
      <w:pPr>
        <w:tabs>
          <w:tab w:val="left" w:pos="96"/>
        </w:tabs>
        <w:rPr>
          <w:rFonts w:asciiTheme="majorEastAsia" w:eastAsiaTheme="majorEastAsia" w:hAnsiTheme="majorEastAsia"/>
          <w:sz w:val="22"/>
          <w:szCs w:val="22"/>
        </w:rPr>
      </w:pPr>
    </w:p>
    <w:p w14:paraId="5CE0B99F" w14:textId="77777777" w:rsidR="00966CD4" w:rsidRPr="009332AF" w:rsidRDefault="00966CD4" w:rsidP="00966CD4">
      <w:pPr>
        <w:tabs>
          <w:tab w:val="left" w:pos="96"/>
        </w:tabs>
        <w:rPr>
          <w:rFonts w:asciiTheme="majorEastAsia" w:eastAsiaTheme="majorEastAsia" w:hAnsiTheme="majorEastAsia"/>
          <w:sz w:val="22"/>
          <w:szCs w:val="22"/>
        </w:rPr>
      </w:pPr>
    </w:p>
    <w:p w14:paraId="343DEEBD" w14:textId="77777777" w:rsidR="00966CD4" w:rsidRPr="009332AF" w:rsidRDefault="00966CD4" w:rsidP="00966CD4">
      <w:pPr>
        <w:tabs>
          <w:tab w:val="left" w:pos="96"/>
        </w:tabs>
        <w:rPr>
          <w:rFonts w:asciiTheme="majorEastAsia" w:eastAsiaTheme="majorEastAsia" w:hAnsiTheme="majorEastAsia"/>
          <w:sz w:val="22"/>
          <w:szCs w:val="22"/>
        </w:rPr>
      </w:pPr>
    </w:p>
    <w:p w14:paraId="46FCAAAB" w14:textId="08858A60" w:rsidR="00CE290F" w:rsidRPr="00F4052B" w:rsidRDefault="00F425DC" w:rsidP="0034074E">
      <w:pPr>
        <w:pStyle w:val="a6"/>
        <w:ind w:firstLineChars="100" w:firstLine="200"/>
        <w:jc w:val="both"/>
        <w:rPr>
          <w:rFonts w:asciiTheme="majorEastAsia" w:eastAsiaTheme="majorEastAsia" w:hAnsiTheme="majorEastAsia"/>
          <w:sz w:val="20"/>
          <w:szCs w:val="20"/>
        </w:rPr>
      </w:pPr>
      <w:r w:rsidRPr="00F4052B">
        <w:rPr>
          <w:rFonts w:asciiTheme="majorEastAsia" w:eastAsiaTheme="majorEastAsia" w:hAnsiTheme="majorEastAsia" w:hint="eastAsia"/>
          <w:sz w:val="20"/>
          <w:szCs w:val="20"/>
        </w:rPr>
        <w:t>ウォーター</w:t>
      </w:r>
      <w:r w:rsidRPr="00F4052B">
        <w:rPr>
          <w:rFonts w:asciiTheme="majorEastAsia" w:eastAsiaTheme="majorEastAsia" w:hAnsiTheme="majorEastAsia"/>
          <w:sz w:val="20"/>
          <w:szCs w:val="20"/>
        </w:rPr>
        <w:t>PPP実施方針等書類作成支援業務委託</w:t>
      </w:r>
      <w:r w:rsidR="00E20CB2" w:rsidRPr="00F4052B">
        <w:rPr>
          <w:rFonts w:asciiTheme="majorEastAsia" w:eastAsiaTheme="majorEastAsia" w:hAnsiTheme="majorEastAsia" w:hint="eastAsia"/>
          <w:sz w:val="20"/>
          <w:szCs w:val="20"/>
        </w:rPr>
        <w:t>プロポーザル</w:t>
      </w:r>
      <w:r w:rsidR="0034074E" w:rsidRPr="00F4052B">
        <w:rPr>
          <w:rFonts w:asciiTheme="majorEastAsia" w:eastAsiaTheme="majorEastAsia" w:hAnsiTheme="majorEastAsia"/>
          <w:sz w:val="20"/>
          <w:szCs w:val="20"/>
        </w:rPr>
        <w:t>への参加を申し込みます。</w:t>
      </w:r>
    </w:p>
    <w:p w14:paraId="662C2C13" w14:textId="77777777" w:rsidR="0034074E" w:rsidRPr="00F4052B" w:rsidRDefault="0034074E" w:rsidP="0034074E">
      <w:pPr>
        <w:rPr>
          <w:rFonts w:asciiTheme="majorEastAsia" w:eastAsiaTheme="majorEastAsia" w:hAnsiTheme="majorEastAsia"/>
          <w:sz w:val="20"/>
          <w:szCs w:val="20"/>
        </w:rPr>
      </w:pPr>
      <w:r w:rsidRPr="00F4052B">
        <w:rPr>
          <w:rFonts w:asciiTheme="majorEastAsia" w:eastAsiaTheme="majorEastAsia" w:hAnsiTheme="majorEastAsia" w:hint="eastAsia"/>
          <w:sz w:val="20"/>
          <w:szCs w:val="20"/>
        </w:rPr>
        <w:t xml:space="preserve">　なお、</w:t>
      </w:r>
      <w:r w:rsidR="00567805" w:rsidRPr="00F4052B">
        <w:rPr>
          <w:rFonts w:asciiTheme="majorEastAsia" w:eastAsiaTheme="majorEastAsia" w:hAnsiTheme="majorEastAsia"/>
          <w:sz w:val="20"/>
          <w:szCs w:val="20"/>
        </w:rPr>
        <w:t>実施要領の参加資格要件</w:t>
      </w:r>
      <w:r w:rsidR="00567805" w:rsidRPr="00F4052B">
        <w:rPr>
          <w:rFonts w:asciiTheme="majorEastAsia" w:eastAsiaTheme="majorEastAsia" w:hAnsiTheme="majorEastAsia" w:hint="eastAsia"/>
          <w:sz w:val="20"/>
          <w:szCs w:val="20"/>
        </w:rPr>
        <w:t>をすべ</w:t>
      </w:r>
      <w:r w:rsidRPr="00F4052B">
        <w:rPr>
          <w:rFonts w:asciiTheme="majorEastAsia" w:eastAsiaTheme="majorEastAsia" w:hAnsiTheme="majorEastAsia"/>
          <w:sz w:val="20"/>
          <w:szCs w:val="20"/>
        </w:rPr>
        <w:t>て満たすことを</w:t>
      </w:r>
      <w:r w:rsidRPr="00F4052B">
        <w:rPr>
          <w:rFonts w:asciiTheme="majorEastAsia" w:eastAsiaTheme="majorEastAsia" w:hAnsiTheme="majorEastAsia" w:hint="eastAsia"/>
          <w:sz w:val="20"/>
          <w:szCs w:val="20"/>
        </w:rPr>
        <w:t>誓約</w:t>
      </w:r>
      <w:r w:rsidRPr="00F4052B">
        <w:rPr>
          <w:rFonts w:asciiTheme="majorEastAsia" w:eastAsiaTheme="majorEastAsia" w:hAnsiTheme="majorEastAsia"/>
          <w:sz w:val="20"/>
          <w:szCs w:val="20"/>
        </w:rPr>
        <w:t>します。</w:t>
      </w:r>
    </w:p>
    <w:p w14:paraId="47A3B975" w14:textId="77777777" w:rsidR="0034074E" w:rsidRDefault="0034074E" w:rsidP="0034074E">
      <w:pPr>
        <w:rPr>
          <w:rFonts w:asciiTheme="majorEastAsia" w:eastAsiaTheme="majorEastAsia" w:hAnsiTheme="majorEastAsia"/>
        </w:rPr>
      </w:pPr>
    </w:p>
    <w:p w14:paraId="6F0E8E33" w14:textId="77777777" w:rsidR="00640F84" w:rsidRDefault="00640F84" w:rsidP="0034074E">
      <w:pPr>
        <w:rPr>
          <w:rFonts w:asciiTheme="majorEastAsia" w:eastAsiaTheme="majorEastAsia" w:hAnsiTheme="majorEastAsia"/>
        </w:rPr>
      </w:pPr>
    </w:p>
    <w:p w14:paraId="1C722C6C" w14:textId="77777777" w:rsidR="00640F84" w:rsidRDefault="00640F84" w:rsidP="0034074E">
      <w:pPr>
        <w:rPr>
          <w:rFonts w:asciiTheme="majorEastAsia" w:eastAsiaTheme="majorEastAsia" w:hAnsiTheme="majorEastAsia"/>
        </w:rPr>
      </w:pPr>
    </w:p>
    <w:p w14:paraId="631EE24E" w14:textId="77777777" w:rsidR="00640F84" w:rsidRDefault="00640F84" w:rsidP="0034074E">
      <w:pPr>
        <w:rPr>
          <w:rFonts w:asciiTheme="majorEastAsia" w:eastAsiaTheme="majorEastAsia" w:hAnsiTheme="majorEastAsia"/>
        </w:rPr>
      </w:pPr>
    </w:p>
    <w:p w14:paraId="32DCB795" w14:textId="77777777" w:rsidR="00640F84" w:rsidRPr="009332AF" w:rsidRDefault="00640F84" w:rsidP="0034074E">
      <w:pPr>
        <w:rPr>
          <w:rFonts w:asciiTheme="majorEastAsia" w:eastAsiaTheme="majorEastAsia" w:hAnsiTheme="majorEastAsia"/>
        </w:rPr>
      </w:pPr>
    </w:p>
    <w:p w14:paraId="587BA286" w14:textId="77777777" w:rsidR="00CE290F" w:rsidRPr="009332AF" w:rsidRDefault="00CE290F" w:rsidP="00966CD4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  <w:szCs w:val="22"/>
        </w:rPr>
      </w:pPr>
    </w:p>
    <w:p w14:paraId="1A16CEE4" w14:textId="77777777" w:rsidR="00966CD4" w:rsidRPr="009332AF" w:rsidRDefault="00A920E0" w:rsidP="00567805">
      <w:pPr>
        <w:pStyle w:val="a3"/>
        <w:tabs>
          <w:tab w:val="clear" w:pos="4252"/>
          <w:tab w:val="clear" w:pos="8504"/>
        </w:tabs>
        <w:snapToGrid/>
        <w:ind w:firstLineChars="1200" w:firstLine="2640"/>
        <w:rPr>
          <w:rFonts w:asciiTheme="majorEastAsia" w:eastAsiaTheme="majorEastAsia" w:hAnsiTheme="majorEastAsia"/>
          <w:sz w:val="22"/>
          <w:szCs w:val="22"/>
        </w:rPr>
      </w:pPr>
      <w:r w:rsidRPr="009332AF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966CD4" w:rsidRPr="009332AF">
        <w:rPr>
          <w:rFonts w:asciiTheme="majorEastAsia" w:eastAsiaTheme="majorEastAsia" w:hAnsiTheme="majorEastAsia" w:hint="eastAsia"/>
          <w:sz w:val="22"/>
          <w:szCs w:val="22"/>
        </w:rPr>
        <w:t>担当者連絡先</w:t>
      </w:r>
      <w:r w:rsidRPr="009332AF">
        <w:rPr>
          <w:rFonts w:asciiTheme="majorEastAsia" w:eastAsiaTheme="majorEastAsia" w:hAnsiTheme="majorEastAsia" w:hint="eastAsia"/>
          <w:sz w:val="22"/>
          <w:szCs w:val="22"/>
        </w:rPr>
        <w:t>】</w:t>
      </w:r>
    </w:p>
    <w:p w14:paraId="780BBCFE" w14:textId="77777777" w:rsidR="00966CD4" w:rsidRPr="009332AF" w:rsidRDefault="00966CD4" w:rsidP="00567805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Theme="majorEastAsia" w:eastAsiaTheme="majorEastAsia" w:hAnsiTheme="majorEastAsia"/>
          <w:sz w:val="22"/>
          <w:szCs w:val="22"/>
        </w:rPr>
      </w:pPr>
      <w:r w:rsidRPr="009332AF">
        <w:rPr>
          <w:rFonts w:asciiTheme="majorEastAsia" w:eastAsiaTheme="majorEastAsia" w:hAnsiTheme="majorEastAsia" w:hint="eastAsia"/>
          <w:sz w:val="22"/>
          <w:szCs w:val="22"/>
        </w:rPr>
        <w:t>住所又は所在地</w:t>
      </w:r>
      <w:r w:rsidR="00A920E0" w:rsidRPr="009332AF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p w14:paraId="755E5701" w14:textId="77777777" w:rsidR="00966CD4" w:rsidRPr="009332AF" w:rsidRDefault="00A920E0" w:rsidP="00567805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Theme="majorEastAsia" w:eastAsiaTheme="majorEastAsia" w:hAnsiTheme="majorEastAsia"/>
          <w:sz w:val="22"/>
          <w:szCs w:val="22"/>
        </w:rPr>
      </w:pPr>
      <w:r w:rsidRPr="009332AF">
        <w:rPr>
          <w:rFonts w:asciiTheme="majorEastAsia" w:eastAsiaTheme="majorEastAsia" w:hAnsiTheme="majorEastAsia" w:hint="eastAsia"/>
          <w:sz w:val="22"/>
          <w:szCs w:val="22"/>
        </w:rPr>
        <w:t>担当部署：</w:t>
      </w:r>
    </w:p>
    <w:p w14:paraId="3F3CAF95" w14:textId="77777777" w:rsidR="00A920E0" w:rsidRPr="009332AF" w:rsidRDefault="00A920E0" w:rsidP="00567805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Theme="majorEastAsia" w:eastAsiaTheme="majorEastAsia" w:hAnsiTheme="majorEastAsia"/>
          <w:sz w:val="22"/>
          <w:szCs w:val="22"/>
        </w:rPr>
      </w:pPr>
      <w:r w:rsidRPr="009332AF">
        <w:rPr>
          <w:rFonts w:asciiTheme="majorEastAsia" w:eastAsiaTheme="majorEastAsia" w:hAnsiTheme="majorEastAsia" w:hint="eastAsia"/>
          <w:sz w:val="22"/>
          <w:szCs w:val="22"/>
        </w:rPr>
        <w:t>役 職 名：</w:t>
      </w:r>
    </w:p>
    <w:p w14:paraId="1628C877" w14:textId="77777777" w:rsidR="00966CD4" w:rsidRPr="009332AF" w:rsidRDefault="00A920E0" w:rsidP="00567805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Theme="majorEastAsia" w:eastAsiaTheme="majorEastAsia" w:hAnsiTheme="majorEastAsia"/>
          <w:sz w:val="22"/>
          <w:szCs w:val="22"/>
        </w:rPr>
      </w:pPr>
      <w:r w:rsidRPr="009332AF">
        <w:rPr>
          <w:rFonts w:asciiTheme="majorEastAsia" w:eastAsiaTheme="majorEastAsia" w:hAnsiTheme="majorEastAsia" w:hint="eastAsia"/>
          <w:sz w:val="22"/>
          <w:szCs w:val="22"/>
        </w:rPr>
        <w:t>氏　　名：</w:t>
      </w:r>
    </w:p>
    <w:p w14:paraId="359F2ED5" w14:textId="77777777" w:rsidR="00966CD4" w:rsidRPr="009332AF" w:rsidRDefault="00A920E0" w:rsidP="00567805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Theme="majorEastAsia" w:eastAsiaTheme="majorEastAsia" w:hAnsiTheme="majorEastAsia"/>
          <w:sz w:val="22"/>
          <w:szCs w:val="22"/>
        </w:rPr>
      </w:pPr>
      <w:r w:rsidRPr="009332AF">
        <w:rPr>
          <w:rFonts w:asciiTheme="majorEastAsia" w:eastAsiaTheme="majorEastAsia" w:hAnsiTheme="majorEastAsia" w:hint="eastAsia"/>
          <w:sz w:val="22"/>
          <w:szCs w:val="22"/>
        </w:rPr>
        <w:t>電話番号：</w:t>
      </w:r>
    </w:p>
    <w:p w14:paraId="36D484A9" w14:textId="77777777" w:rsidR="00A920E0" w:rsidRPr="009332AF" w:rsidRDefault="003F08B2" w:rsidP="00567805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Theme="majorEastAsia" w:eastAsiaTheme="majorEastAsia" w:hAnsiTheme="majorEastAsia"/>
          <w:sz w:val="22"/>
          <w:szCs w:val="22"/>
        </w:rPr>
      </w:pPr>
      <w:r w:rsidRPr="009332AF">
        <w:rPr>
          <w:rFonts w:asciiTheme="majorEastAsia" w:eastAsiaTheme="majorEastAsia" w:hAnsiTheme="majorEastAsia" w:hint="eastAsia"/>
          <w:sz w:val="22"/>
          <w:szCs w:val="22"/>
        </w:rPr>
        <w:t>FAX</w:t>
      </w:r>
      <w:r w:rsidR="00A920E0" w:rsidRPr="009332AF">
        <w:rPr>
          <w:rFonts w:asciiTheme="majorEastAsia" w:eastAsiaTheme="majorEastAsia" w:hAnsiTheme="majorEastAsia" w:hint="eastAsia"/>
          <w:sz w:val="22"/>
          <w:szCs w:val="22"/>
        </w:rPr>
        <w:t>番号：</w:t>
      </w:r>
    </w:p>
    <w:p w14:paraId="11F214B9" w14:textId="77777777" w:rsidR="00A920E0" w:rsidRPr="009332AF" w:rsidRDefault="00567805" w:rsidP="00567805">
      <w:pPr>
        <w:pStyle w:val="a3"/>
        <w:tabs>
          <w:tab w:val="clear" w:pos="4252"/>
          <w:tab w:val="clear" w:pos="8504"/>
        </w:tabs>
        <w:snapToGrid/>
        <w:ind w:firstLineChars="1300" w:firstLine="2860"/>
        <w:rPr>
          <w:rFonts w:asciiTheme="majorEastAsia" w:eastAsiaTheme="majorEastAsia" w:hAnsiTheme="majorEastAsia"/>
          <w:sz w:val="22"/>
          <w:szCs w:val="22"/>
        </w:rPr>
      </w:pPr>
      <w:r w:rsidRPr="009332AF">
        <w:rPr>
          <w:rFonts w:asciiTheme="majorEastAsia" w:eastAsiaTheme="majorEastAsia" w:hAnsiTheme="majorEastAsia" w:hint="eastAsia"/>
          <w:sz w:val="22"/>
          <w:szCs w:val="22"/>
        </w:rPr>
        <w:t>Ｅ</w:t>
      </w:r>
      <w:r w:rsidRPr="009332AF">
        <w:rPr>
          <w:rFonts w:asciiTheme="majorEastAsia" w:eastAsiaTheme="majorEastAsia" w:hAnsiTheme="majorEastAsia"/>
          <w:sz w:val="22"/>
          <w:szCs w:val="22"/>
        </w:rPr>
        <w:t>-mail</w:t>
      </w:r>
      <w:r w:rsidR="00A920E0" w:rsidRPr="009332AF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sectPr w:rsidR="00A920E0" w:rsidRPr="009332AF" w:rsidSect="00640F84">
      <w:headerReference w:type="default" r:id="rId10"/>
      <w:pgSz w:w="11906" w:h="16838" w:code="9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AD4F" w14:textId="77777777" w:rsidR="001B1F4D" w:rsidRDefault="001B1F4D">
      <w:r>
        <w:separator/>
      </w:r>
    </w:p>
  </w:endnote>
  <w:endnote w:type="continuationSeparator" w:id="0">
    <w:p w14:paraId="709E62FE" w14:textId="77777777" w:rsidR="001B1F4D" w:rsidRDefault="001B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DD3E" w14:textId="77777777" w:rsidR="001B1F4D" w:rsidRDefault="001B1F4D">
      <w:r>
        <w:separator/>
      </w:r>
    </w:p>
  </w:footnote>
  <w:footnote w:type="continuationSeparator" w:id="0">
    <w:p w14:paraId="44F4160F" w14:textId="77777777" w:rsidR="001B1F4D" w:rsidRDefault="001B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F29F" w14:textId="77777777" w:rsidR="00315E2F" w:rsidRPr="00E43F9F" w:rsidRDefault="00315E2F">
    <w:pPr>
      <w:pStyle w:val="a3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 w:rsidR="00A05F75">
      <w:rPr>
        <w:rFonts w:ascii="ＭＳ ゴシック" w:eastAsia="ＭＳ ゴシック" w:hAnsi="ＭＳ ゴシック" w:hint="eastAsia"/>
        <w:sz w:val="22"/>
        <w:szCs w:val="22"/>
      </w:rPr>
      <w:t>第</w:t>
    </w:r>
    <w:r w:rsidR="006432BD">
      <w:rPr>
        <w:rFonts w:ascii="ＭＳ ゴシック" w:eastAsia="ＭＳ ゴシック" w:hAnsi="ＭＳ ゴシック" w:hint="eastAsia"/>
        <w:sz w:val="22"/>
        <w:szCs w:val="22"/>
      </w:rPr>
      <w:t>２</w:t>
    </w:r>
    <w:r w:rsidR="00A05F75">
      <w:rPr>
        <w:rFonts w:ascii="ＭＳ ゴシック" w:eastAsia="ＭＳ ゴシック" w:hAnsi="ＭＳ ゴシック" w:hint="eastAsia"/>
        <w:sz w:val="22"/>
        <w:szCs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D4"/>
    <w:rsid w:val="00082B61"/>
    <w:rsid w:val="000873BB"/>
    <w:rsid w:val="00131A0E"/>
    <w:rsid w:val="00191F88"/>
    <w:rsid w:val="001950DA"/>
    <w:rsid w:val="001B1F4D"/>
    <w:rsid w:val="00283820"/>
    <w:rsid w:val="002E3265"/>
    <w:rsid w:val="002E60AF"/>
    <w:rsid w:val="002F4349"/>
    <w:rsid w:val="00315E2F"/>
    <w:rsid w:val="00324BB2"/>
    <w:rsid w:val="003330D8"/>
    <w:rsid w:val="0034074E"/>
    <w:rsid w:val="003421CE"/>
    <w:rsid w:val="0034228B"/>
    <w:rsid w:val="00363BB1"/>
    <w:rsid w:val="00382B39"/>
    <w:rsid w:val="003872DE"/>
    <w:rsid w:val="003B3F79"/>
    <w:rsid w:val="003C43AA"/>
    <w:rsid w:val="003C54F4"/>
    <w:rsid w:val="003C6797"/>
    <w:rsid w:val="003D391C"/>
    <w:rsid w:val="003F08B2"/>
    <w:rsid w:val="00421D5F"/>
    <w:rsid w:val="00466932"/>
    <w:rsid w:val="00474D75"/>
    <w:rsid w:val="004917DF"/>
    <w:rsid w:val="0049243E"/>
    <w:rsid w:val="004D748D"/>
    <w:rsid w:val="00504BA5"/>
    <w:rsid w:val="00552744"/>
    <w:rsid w:val="00567805"/>
    <w:rsid w:val="00567A82"/>
    <w:rsid w:val="00572FC2"/>
    <w:rsid w:val="00581932"/>
    <w:rsid w:val="0058310D"/>
    <w:rsid w:val="005A7301"/>
    <w:rsid w:val="005C3C6D"/>
    <w:rsid w:val="005F5758"/>
    <w:rsid w:val="006078C8"/>
    <w:rsid w:val="00611B27"/>
    <w:rsid w:val="006276A6"/>
    <w:rsid w:val="00640F84"/>
    <w:rsid w:val="006432BD"/>
    <w:rsid w:val="00643B28"/>
    <w:rsid w:val="006765F8"/>
    <w:rsid w:val="006C7986"/>
    <w:rsid w:val="007379F7"/>
    <w:rsid w:val="00794489"/>
    <w:rsid w:val="007A3A39"/>
    <w:rsid w:val="007F0C0D"/>
    <w:rsid w:val="00812FAF"/>
    <w:rsid w:val="008C0916"/>
    <w:rsid w:val="009332AF"/>
    <w:rsid w:val="00966CD4"/>
    <w:rsid w:val="00991102"/>
    <w:rsid w:val="00A05F75"/>
    <w:rsid w:val="00A33EA3"/>
    <w:rsid w:val="00A77C2D"/>
    <w:rsid w:val="00A84C85"/>
    <w:rsid w:val="00A920E0"/>
    <w:rsid w:val="00B01E2B"/>
    <w:rsid w:val="00B96A91"/>
    <w:rsid w:val="00BD6781"/>
    <w:rsid w:val="00BE16E8"/>
    <w:rsid w:val="00BE6273"/>
    <w:rsid w:val="00C64A0B"/>
    <w:rsid w:val="00CE171B"/>
    <w:rsid w:val="00CE290F"/>
    <w:rsid w:val="00D02B69"/>
    <w:rsid w:val="00D41BFA"/>
    <w:rsid w:val="00E20CB2"/>
    <w:rsid w:val="00E26889"/>
    <w:rsid w:val="00EB48B5"/>
    <w:rsid w:val="00ED4717"/>
    <w:rsid w:val="00F30366"/>
    <w:rsid w:val="00F379C0"/>
    <w:rsid w:val="00F4052B"/>
    <w:rsid w:val="00F425DC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950D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6CD4"/>
    <w:pPr>
      <w:tabs>
        <w:tab w:val="center" w:pos="4252"/>
        <w:tab w:val="right" w:pos="8504"/>
      </w:tabs>
      <w:snapToGrid w:val="0"/>
    </w:pPr>
  </w:style>
  <w:style w:type="paragraph" w:styleId="a4">
    <w:name w:val="Closing"/>
    <w:basedOn w:val="a"/>
    <w:rsid w:val="00966CD4"/>
    <w:pPr>
      <w:jc w:val="right"/>
    </w:pPr>
    <w:rPr>
      <w:rFonts w:ascii="ＭＳ Ｐ明朝" w:eastAsia="ＭＳ Ｐ明朝" w:hAnsi="ＭＳ Ｐ明朝"/>
    </w:rPr>
  </w:style>
  <w:style w:type="paragraph" w:styleId="a5">
    <w:name w:val="footer"/>
    <w:basedOn w:val="a"/>
    <w:rsid w:val="006276A6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CE290F"/>
    <w:pPr>
      <w:jc w:val="center"/>
    </w:pPr>
    <w:rPr>
      <w:rFonts w:ascii="ＭＳ 明朝" w:hAnsi="ＭＳ 明朝"/>
      <w:sz w:val="22"/>
      <w:szCs w:val="22"/>
    </w:rPr>
  </w:style>
  <w:style w:type="paragraph" w:styleId="a7">
    <w:name w:val="Balloon Text"/>
    <w:basedOn w:val="a"/>
    <w:semiHidden/>
    <w:rsid w:val="00363BB1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425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33EF94D661AA498E1410658C5ACAED" ma:contentTypeVersion="16" ma:contentTypeDescription="新しいドキュメントを作成します。" ma:contentTypeScope="" ma:versionID="072cc70e58e92c2cda73a01c9fa21816">
  <xsd:schema xmlns:xsd="http://www.w3.org/2001/XMLSchema" xmlns:xs="http://www.w3.org/2001/XMLSchema" xmlns:p="http://schemas.microsoft.com/office/2006/metadata/properties" xmlns:ns2="b8b3e4c4-ccb2-4a2c-bac8-d4a179e25726" xmlns:ns3="ce834681-37c9-4d33-969f-7622cb673d8c" targetNamespace="http://schemas.microsoft.com/office/2006/metadata/properties" ma:root="true" ma:fieldsID="d52bac994b27168c566db99066399f9c" ns2:_="" ns3:_="">
    <xsd:import namespace="b8b3e4c4-ccb2-4a2c-bac8-d4a179e25726"/>
    <xsd:import namespace="ce834681-37c9-4d33-969f-7622cb673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3e4c4-ccb2-4a2c-bac8-d4a179e25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34681-37c9-4d33-969f-7622cb673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cc43a9-4b15-4df9-a595-6cb8ef9f69b0}" ma:internalName="TaxCatchAll" ma:showField="CatchAllData" ma:web="ce834681-37c9-4d33-969f-7622cb673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b3e4c4-ccb2-4a2c-bac8-d4a179e25726">
      <Terms xmlns="http://schemas.microsoft.com/office/infopath/2007/PartnerControls"/>
    </lcf76f155ced4ddcb4097134ff3c332f>
    <TaxCatchAll xmlns="ce834681-37c9-4d33-969f-7622cb673d8c" xsi:nil="true"/>
  </documentManagement>
</p:properties>
</file>

<file path=customXml/itemProps1.xml><?xml version="1.0" encoding="utf-8"?>
<ds:datastoreItem xmlns:ds="http://schemas.openxmlformats.org/officeDocument/2006/customXml" ds:itemID="{EC9C3179-B0AA-4939-AF3D-F23999028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6D9DC-28E6-4C6B-984B-A61C1E561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3e4c4-ccb2-4a2c-bac8-d4a179e25726"/>
    <ds:schemaRef ds:uri="ce834681-37c9-4d33-969f-7622cb673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C1D81-1112-481E-B4D5-3E6106EF7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06F7A-427B-49C9-A4E0-A20808672D63}">
  <ds:schemaRefs>
    <ds:schemaRef ds:uri="http://schemas.microsoft.com/office/2006/metadata/properties"/>
    <ds:schemaRef ds:uri="http://schemas.microsoft.com/office/infopath/2007/PartnerControls"/>
    <ds:schemaRef ds:uri="b8b3e4c4-ccb2-4a2c-bac8-d4a179e25726"/>
    <ds:schemaRef ds:uri="ce834681-37c9-4d33-969f-7622cb673d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1</Characters>
  <Application>Microsoft Office Word</Application>
  <DocSecurity>0</DocSecurity>
  <Lines>15</Lines>
  <Paragraphs>20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5T08:56:00Z</dcterms:created>
  <dcterms:modified xsi:type="dcterms:W3CDTF">2026-03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3EF94D661AA498E1410658C5ACAED</vt:lpwstr>
  </property>
</Properties>
</file>